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0505" w14:textId="189D3C26" w:rsidR="00B92F3B" w:rsidRDefault="00520ED2" w:rsidP="00BA75D9">
      <w:pPr>
        <w:contextualSpacing/>
        <w:rPr>
          <w:rFonts w:ascii="Segoe UI" w:hAnsi="Segoe UI" w:cs="Segoe UI"/>
          <w:sz w:val="22"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2D78A" wp14:editId="0F5669F3">
                <wp:simplePos x="0" y="0"/>
                <wp:positionH relativeFrom="column">
                  <wp:posOffset>71120</wp:posOffset>
                </wp:positionH>
                <wp:positionV relativeFrom="paragraph">
                  <wp:posOffset>130064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2239" w14:textId="77777777" w:rsidR="00B92F3B" w:rsidRDefault="00B92F3B" w:rsidP="00B92F3B">
                            <w:r>
                              <w:object w:dxaOrig="11463" w:dyaOrig="3510" w14:anchorId="407A010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573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D78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6pt;margin-top:10.2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CBfgIAAA4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" stroked="f">
                <v:textbox style="mso-fit-shape-to-text:t">
                  <w:txbxContent>
                    <w:p w14:paraId="23872239" w14:textId="77777777" w:rsidR="00B92F3B" w:rsidRDefault="00B92F3B" w:rsidP="00B92F3B">
                      <w:r>
                        <w:object w:dxaOrig="11463" w:dyaOrig="3510" w14:anchorId="407A010D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6751507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2F3B"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04E85" wp14:editId="66525F28">
                <wp:simplePos x="0" y="0"/>
                <wp:positionH relativeFrom="column">
                  <wp:posOffset>6035040</wp:posOffset>
                </wp:positionH>
                <wp:positionV relativeFrom="paragraph">
                  <wp:posOffset>124101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F3A5" w14:textId="2A2C3CF1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8252C8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D859AC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="00142548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D859AC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0679EB6B" w14:textId="7777777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04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5.2pt;margin-top:9.7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" stroked="f">
                <v:textbox style="mso-fit-shape-to-text:t">
                  <w:txbxContent>
                    <w:p w14:paraId="5FF2F3A5" w14:textId="2A2C3CF1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8252C8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D859AC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="00142548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D859AC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0679EB6B" w14:textId="7777777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F3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D7F6F5" wp14:editId="57F67393">
                <wp:simplePos x="0" y="0"/>
                <wp:positionH relativeFrom="column">
                  <wp:posOffset>2003204</wp:posOffset>
                </wp:positionH>
                <wp:positionV relativeFrom="paragraph">
                  <wp:posOffset>27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8700" w14:textId="7777777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581AE4EA" w14:textId="77777777" w:rsidR="00B92F3B" w:rsidRPr="00520ED2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</w:rPr>
                            </w:pPr>
                            <w:r w:rsidRPr="00520ED2">
                              <w:rPr>
                                <w:rFonts w:ascii="Segoe UI" w:hAnsi="Segoe UI" w:cs="Segoe UI"/>
                                <w:sz w:val="28"/>
                              </w:rPr>
                              <w:t>Diagnostic Medical Sonography</w:t>
                            </w:r>
                          </w:p>
                          <w:p w14:paraId="1ACCBDA7" w14:textId="7777777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b/>
                              </w:rPr>
                              <w:t>Abdominal &amp; Obstetric-Gynecological</w:t>
                            </w:r>
                          </w:p>
                          <w:p w14:paraId="3B945E93" w14:textId="7777777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F6F5" id="_x0000_s1028" type="#_x0000_t202" style="position:absolute;margin-left:157.75pt;margin-top:0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" stroked="f">
                <v:textbox style="mso-fit-shape-to-text:t">
                  <w:txbxContent>
                    <w:p w14:paraId="38EF8700" w14:textId="7777777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581AE4EA" w14:textId="77777777" w:rsidR="00B92F3B" w:rsidRPr="00520ED2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28"/>
                        </w:rPr>
                      </w:pPr>
                      <w:r w:rsidRPr="00520ED2">
                        <w:rPr>
                          <w:rFonts w:ascii="Segoe UI" w:hAnsi="Segoe UI" w:cs="Segoe UI"/>
                          <w:sz w:val="28"/>
                        </w:rPr>
                        <w:t>Diagnostic Medical Sonography</w:t>
                      </w:r>
                    </w:p>
                    <w:p w14:paraId="1ACCBDA7" w14:textId="7777777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B92F3B">
                        <w:rPr>
                          <w:rFonts w:ascii="Segoe UI" w:hAnsi="Segoe UI" w:cs="Segoe UI"/>
                          <w:b/>
                        </w:rPr>
                        <w:t>Abdominal &amp; Obstetric-Gynecological</w:t>
                      </w:r>
                    </w:p>
                    <w:p w14:paraId="3B945E93" w14:textId="7777777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A170F" w14:textId="36D2BEB5" w:rsidR="00B92F3B" w:rsidRDefault="00B92F3B" w:rsidP="00BA75D9">
      <w:pPr>
        <w:contextualSpacing/>
        <w:rPr>
          <w:rFonts w:ascii="Segoe UI" w:hAnsi="Segoe UI" w:cs="Segoe UI"/>
          <w:sz w:val="22"/>
        </w:rPr>
      </w:pPr>
    </w:p>
    <w:p w14:paraId="43CB722C" w14:textId="48E8BB71" w:rsidR="00B92F3B" w:rsidRDefault="00B92F3B" w:rsidP="00BA75D9">
      <w:pPr>
        <w:contextualSpacing/>
        <w:rPr>
          <w:rFonts w:ascii="Segoe UI" w:hAnsi="Segoe UI" w:cs="Segoe UI"/>
          <w:sz w:val="22"/>
        </w:rPr>
      </w:pPr>
    </w:p>
    <w:p w14:paraId="50563A69" w14:textId="74E645AD" w:rsidR="00B92F3B" w:rsidRDefault="00B92F3B" w:rsidP="00BA75D9">
      <w:pPr>
        <w:contextualSpacing/>
        <w:rPr>
          <w:rFonts w:ascii="Segoe UI" w:hAnsi="Segoe UI" w:cs="Segoe UI"/>
          <w:sz w:val="22"/>
        </w:rPr>
      </w:pPr>
    </w:p>
    <w:p w14:paraId="00FAF7A3" w14:textId="410BF68F" w:rsidR="00F45632" w:rsidRDefault="00520ED2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02A75DF4">
                <wp:simplePos x="0" y="0"/>
                <wp:positionH relativeFrom="column">
                  <wp:posOffset>369570</wp:posOffset>
                </wp:positionH>
                <wp:positionV relativeFrom="paragraph">
                  <wp:posOffset>99889</wp:posOffset>
                </wp:positionV>
                <wp:extent cx="6625590" cy="30988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.1pt;margin-top:7.85pt;width:521.7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qDJAIAACQ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691F7" w14:textId="53419A1B" w:rsidR="00F45632" w:rsidRDefault="00F45632">
      <w:pPr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408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640055" w:rsidRPr="00B54071" w14:paraId="0627016C" w14:textId="77777777" w:rsidTr="00520ED2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383AA98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D8739B3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7BD59B4" w14:textId="77777777" w:rsidR="00640055" w:rsidRPr="00D53CBB" w:rsidRDefault="00640055" w:rsidP="00520ED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640055" w:rsidRPr="00B54071" w14:paraId="2AE81ABA" w14:textId="77777777" w:rsidTr="00520ED2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16E3419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BD16ED6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C95D3B8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C26DE68" w14:textId="77777777" w:rsidTr="00520ED2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5562617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0015FF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F58C915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2CFDD38" w14:textId="77777777" w:rsidTr="00520ED2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A2F02F6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89186A3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E6EAF0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F0622CC" w14:textId="77777777" w:rsidTr="00520ED2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B6673B4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471895E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2AFD833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FA52554" w14:textId="77777777" w:rsidTr="00520ED2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0971D922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FA3ABD7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50443AC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A757B3A" w14:textId="77777777" w:rsidTr="00520ED2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D95ED7E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BC4DCC8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A56AE9D" w14:textId="77777777" w:rsidR="00640055" w:rsidRPr="00B54071" w:rsidRDefault="00640055" w:rsidP="00520ED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68322C69" w14:textId="77777777" w:rsidTr="00520ED2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480530C5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A2CC119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1F89327" w14:textId="77777777" w:rsidR="00640055" w:rsidRPr="00CE47A2" w:rsidRDefault="00640055" w:rsidP="00520ED2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640055" w:rsidRPr="00B54071" w14:paraId="65DD0C4E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7DEB20D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5618ADE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A1940EF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6679C5E8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C2DF35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9DE0742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C94C1E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ACF5A60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8AA3929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55FB89A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439DC91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5251FA5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5FCAFB73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91D5E2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6B266F8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8291058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C3BD7D4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D3C684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D73A25F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F949924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A64E74C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C0A1498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9C4D7B9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8F2829F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12C3D81E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E46A8C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7C69942" w14:textId="77777777" w:rsidR="00640055" w:rsidRPr="00D53CBB" w:rsidRDefault="00640055" w:rsidP="00520E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640055" w:rsidRPr="00B54071" w14:paraId="60410FF2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A89DB2A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5A9A617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8556CF0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08E91CE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B0DB22C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779141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B052CA6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7087DFF0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87C59D6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58F43F5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42EBFFB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759E97A2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7A6FFA3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CA9D706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AACD9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5D2702A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02C2A5F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962568E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C9F4978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653159B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525C091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595530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225FC77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02721E6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5C70B3DF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AB166A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2BCCD92" w14:textId="77777777" w:rsidR="00640055" w:rsidRPr="00CE47A2" w:rsidRDefault="00640055" w:rsidP="00520ED2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640055" w:rsidRPr="00B54071" w14:paraId="640B47D4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84C2F73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DC51FC7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E60D654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EE61DBB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FCF7ED6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641A404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3E2A35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7E74B15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D0F46AD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E176072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DBCA28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CAB6AF2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F38237F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7B681D3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F9F4874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AC928EF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732B9D4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00FD3C8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A3C6A5C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332FF7B" w14:textId="77777777" w:rsidTr="00520ED2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23426AE" w14:textId="77777777" w:rsidR="00640055" w:rsidRPr="00B54071" w:rsidRDefault="00640055" w:rsidP="00520E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5BC8A20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D0BA7D9" w14:textId="77777777" w:rsidR="00640055" w:rsidRPr="00B54071" w:rsidRDefault="00640055" w:rsidP="00520ED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3227994" w14:textId="15D1BBF5" w:rsidR="00421EAB" w:rsidRDefault="00421EAB" w:rsidP="00BA75D9">
      <w:pPr>
        <w:contextualSpacing/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1C2BCA67">
                <wp:simplePos x="0" y="0"/>
                <wp:positionH relativeFrom="column">
                  <wp:posOffset>-96899</wp:posOffset>
                </wp:positionH>
                <wp:positionV relativeFrom="paragraph">
                  <wp:posOffset>141899</wp:posOffset>
                </wp:positionV>
                <wp:extent cx="2811439" cy="5152445"/>
                <wp:effectExtent l="0" t="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515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08D1DD89" w:rsidR="00A72D4E" w:rsidRPr="00D859AC" w:rsidRDefault="002232F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MS</w:t>
                            </w:r>
                            <w:r w:rsidR="00C2565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rerequisite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DMS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1542E3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AHS 100 Medical Terminology</w:t>
                            </w:r>
                            <w:r w:rsidR="001542E3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Care Research</w:t>
                            </w:r>
                            <w:r w:rsidR="001E0EF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50C6E" w:rsidRPr="00E84633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(or PSY 300</w:t>
                            </w:r>
                            <w:r w:rsidR="00E84633" w:rsidRPr="00E84633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 xml:space="preserve"> SWS</w:t>
                            </w:r>
                            <w:r w:rsidR="00550C6E" w:rsidRPr="00E84633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)</w:t>
                            </w:r>
                            <w:r w:rsidR="001542E3" w:rsidRPr="00E84633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</w:r>
                            <w:r w:rsidR="001542E3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0 Anatomy and Physiology I</w:t>
                            </w:r>
                            <w:r w:rsidR="00D859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 xml:space="preserve"> (or BMS 208)</w:t>
                            </w:r>
                          </w:p>
                          <w:p w14:paraId="695723D9" w14:textId="609F5CE7" w:rsidR="001542E3" w:rsidRPr="00D859AC" w:rsidRDefault="001542E3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and Physiology II</w:t>
                            </w:r>
                            <w:r w:rsidR="00D859AC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859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90 &amp; 391)</w:t>
                            </w:r>
                          </w:p>
                          <w:p w14:paraId="4DE69F41" w14:textId="1ED3845D" w:rsidR="001542E3" w:rsidRPr="00BC1D81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MTH 122 College Algebra</w:t>
                            </w:r>
                          </w:p>
                          <w:p w14:paraId="550FD093" w14:textId="6282B755" w:rsidR="00B22C29" w:rsidRPr="00BC1D81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20 General Physics I</w:t>
                            </w:r>
                            <w:r w:rsidR="00463252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Physical Science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B22C29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PSY 101 Intro. Psychology </w:t>
                            </w:r>
                            <w:r w:rsidR="00B22C29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Behavioral Sciences</w:t>
                            </w:r>
                          </w:p>
                          <w:p w14:paraId="456A9E3D" w14:textId="5B718191" w:rsidR="001542E3" w:rsidRPr="00BC1D81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SOC 105 Social Problems</w:t>
                            </w:r>
                            <w:r w:rsidR="00463252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252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</w:t>
                            </w:r>
                            <w:proofErr w:type="spellStart"/>
                            <w:r w:rsidR="00463252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Behav</w:t>
                            </w:r>
                            <w:proofErr w:type="spellEnd"/>
                            <w:r w:rsidR="00463252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&amp; US Diversity</w:t>
                            </w:r>
                          </w:p>
                          <w:p w14:paraId="12386935" w14:textId="27ADE3FB" w:rsidR="00A72D4E" w:rsidRPr="00BC1D81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pplied Statistics 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BC1D81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0CD140C1" w14:textId="69BE187E" w:rsidR="00A31272" w:rsidRDefault="002232F9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MS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Program Coursework</w:t>
                            </w:r>
                            <w:r w:rsidR="00A3127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6A2488D8" w14:textId="737274EE" w:rsidR="001542E3" w:rsidRPr="00541352" w:rsidRDefault="0063789F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HS 340 Health Care Management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="00B92F3B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T 441 Gross Human Sectional Anatomy </w:t>
                            </w:r>
                          </w:p>
                          <w:p w14:paraId="5F2E6150" w14:textId="21E38449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T 458 Neoplasms</w:t>
                            </w:r>
                          </w:p>
                          <w:p w14:paraId="10D4D6F3" w14:textId="20F80F55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U 301 DMS Image Evaluation I </w:t>
                            </w:r>
                          </w:p>
                          <w:p w14:paraId="2B4180EC" w14:textId="01CEA3B4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02 DMS Image Evaluation II</w:t>
                            </w:r>
                          </w:p>
                          <w:p w14:paraId="2CAAE797" w14:textId="11937142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20/321</w:t>
                            </w:r>
                            <w:r w:rsidR="00BC1D8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ltrasound Physics I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w/lab</w:t>
                            </w:r>
                          </w:p>
                          <w:p w14:paraId="4EF9ED17" w14:textId="0A79C702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22 Prin. Radiologic Imaging Sciences</w:t>
                            </w:r>
                          </w:p>
                          <w:p w14:paraId="316D94DA" w14:textId="0B295FA6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U 324 Doppler Ultrasound Physics </w:t>
                            </w:r>
                          </w:p>
                          <w:p w14:paraId="111B55C4" w14:textId="60DCA3D7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30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/331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bdominal Sonography I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/ lab</w:t>
                            </w:r>
                          </w:p>
                          <w:p w14:paraId="6120F512" w14:textId="760EF3A5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32/333</w:t>
                            </w:r>
                            <w:r w:rsidR="00BC1D8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b.-Gyn. Sonography I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w/ lab</w:t>
                            </w:r>
                          </w:p>
                          <w:p w14:paraId="53CDFCAF" w14:textId="67841C1A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60 Introduction to Clinical Ultrasound</w:t>
                            </w:r>
                          </w:p>
                          <w:p w14:paraId="59946B8E" w14:textId="6FADD979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361 Clinical Ultrasound Education I</w:t>
                            </w:r>
                          </w:p>
                          <w:p w14:paraId="7AC1733E" w14:textId="08485DAD" w:rsidR="0003433E" w:rsidRPr="00541352" w:rsidRDefault="00B92F3B" w:rsidP="0003433E">
                            <w:pPr>
                              <w:tabs>
                                <w:tab w:val="left" w:pos="7515"/>
                              </w:tabs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U 362 Clinical Education II</w:t>
                            </w:r>
                          </w:p>
                          <w:p w14:paraId="43F9E107" w14:textId="5E580C02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20 Ultrasound Physics Instruction II</w:t>
                            </w:r>
                          </w:p>
                          <w:p w14:paraId="11C19EA4" w14:textId="688AF96E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30/431 Abd</w:t>
                            </w:r>
                            <w:r w:rsidR="00BC1D8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ominal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onography II w/ lab</w:t>
                            </w:r>
                          </w:p>
                          <w:p w14:paraId="2FF57AF2" w14:textId="5DBDF1B1" w:rsidR="001542E3" w:rsidRPr="00541352" w:rsidRDefault="00B92F3B" w:rsidP="001542E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U 435 Ob.-Gyn. Sonography II </w:t>
                            </w:r>
                          </w:p>
                          <w:p w14:paraId="76DB9FD8" w14:textId="5D3A6AB1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36/437 Vascular Tech. Proc. I w/ lab</w:t>
                            </w:r>
                          </w:p>
                          <w:p w14:paraId="2F8F9F03" w14:textId="4D5F3629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38</w:t>
                            </w:r>
                            <w:r w:rsidR="00B34C45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/439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Vascular Tech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Procedures II</w:t>
                            </w:r>
                            <w:r w:rsidR="00B34C45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/lab</w:t>
                            </w:r>
                          </w:p>
                          <w:p w14:paraId="6AD46212" w14:textId="04A5C488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39 Vascular Technology Procedures II Lab</w:t>
                            </w:r>
                          </w:p>
                          <w:p w14:paraId="3E53933E" w14:textId="7BF063B7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54 Adv. Ob.-Gyn. Sonography</w:t>
                            </w:r>
                          </w:p>
                          <w:p w14:paraId="70851D2F" w14:textId="5E780C4B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U 460 Clinical Ultrasound Education III </w:t>
                            </w:r>
                          </w:p>
                          <w:p w14:paraId="3DFA11C1" w14:textId="6BA79D05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U 461 Clinical Ultrasound Education IV </w:t>
                            </w:r>
                          </w:p>
                          <w:p w14:paraId="3CD0CFE9" w14:textId="6D0D45CA" w:rsidR="0003433E" w:rsidRPr="00541352" w:rsidRDefault="00B92F3B" w:rsidP="0003433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IU 495 Adv. Clinical Prob</w:t>
                            </w:r>
                            <w:r w:rsidR="00520ED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 i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n Ultras</w:t>
                            </w:r>
                            <w:r w:rsidR="00BC1D8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d </w:t>
                            </w:r>
                            <w:r w:rsidR="0003433E" w:rsidRPr="00541352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51572844" w14:textId="77777777" w:rsidR="00513B22" w:rsidRPr="001542E3" w:rsidRDefault="00513B22" w:rsidP="0003433E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65pt;margin-top:11.15pt;width:221.35pt;height:40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" fillcolor="white [3201]" strokecolor="#a5a5a5 [2092]" strokeweight=".5pt">
                <v:textbox>
                  <w:txbxContent>
                    <w:p w14:paraId="5ADD389F" w14:textId="08D1DD89" w:rsidR="00A72D4E" w:rsidRPr="00D859AC" w:rsidRDefault="002232F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MS</w:t>
                      </w:r>
                      <w:r w:rsidR="00C2565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rerequisites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art of </w:t>
                      </w:r>
                      <w:r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DMS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1542E3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AHS 100 Medical Terminology</w:t>
                      </w:r>
                      <w:r w:rsidR="001542E3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Care Research</w:t>
                      </w:r>
                      <w:r w:rsidR="001E0EFF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50C6E" w:rsidRPr="00E84633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(or PSY 300</w:t>
                      </w:r>
                      <w:r w:rsidR="00E84633" w:rsidRPr="00E84633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 xml:space="preserve"> SWS</w:t>
                      </w:r>
                      <w:r w:rsidR="00550C6E" w:rsidRPr="00E84633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)</w:t>
                      </w:r>
                      <w:r w:rsidR="001542E3" w:rsidRPr="00E84633"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</w:r>
                      <w:r w:rsidR="001542E3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0 Anatomy and Physiology I</w:t>
                      </w:r>
                      <w:r w:rsidR="00D859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 xml:space="preserve"> (or BMS 208)</w:t>
                      </w:r>
                    </w:p>
                    <w:p w14:paraId="695723D9" w14:textId="609F5CE7" w:rsidR="001542E3" w:rsidRPr="00D859AC" w:rsidRDefault="001542E3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and Physiology II</w:t>
                      </w:r>
                      <w:r w:rsidR="00D859AC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859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90 &amp; 391)</w:t>
                      </w:r>
                    </w:p>
                    <w:p w14:paraId="4DE69F41" w14:textId="1ED3845D" w:rsidR="001542E3" w:rsidRPr="00BC1D81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MTH 122 College Algebra</w:t>
                      </w:r>
                    </w:p>
                    <w:p w14:paraId="550FD093" w14:textId="6282B755" w:rsidR="00B22C29" w:rsidRPr="00BC1D81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20 General Physics I</w:t>
                      </w:r>
                      <w:r w:rsidR="00463252"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Physical Science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B22C29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PSY 101 Intro. Psychology </w:t>
                      </w:r>
                      <w:r w:rsidR="00B22C29"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Behavioral Sciences</w:t>
                      </w:r>
                    </w:p>
                    <w:p w14:paraId="456A9E3D" w14:textId="5B718191" w:rsidR="001542E3" w:rsidRPr="00BC1D81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SOC 105 Social Problems</w:t>
                      </w:r>
                      <w:r w:rsidR="00463252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463252"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</w:t>
                      </w:r>
                      <w:proofErr w:type="spellStart"/>
                      <w:r w:rsidR="00463252"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Behav</w:t>
                      </w:r>
                      <w:proofErr w:type="spellEnd"/>
                      <w:r w:rsidR="00463252"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&amp; US Diversity</w:t>
                      </w:r>
                    </w:p>
                    <w:p w14:paraId="12386935" w14:textId="27ADE3FB" w:rsidR="00A72D4E" w:rsidRPr="00BC1D81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pplied Statistics 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BC1D81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0CD140C1" w14:textId="69BE187E" w:rsidR="00A31272" w:rsidRDefault="002232F9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MS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Program Coursework</w:t>
                      </w:r>
                      <w:r w:rsidR="00A3127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6A2488D8" w14:textId="737274EE" w:rsidR="001542E3" w:rsidRPr="00541352" w:rsidRDefault="0063789F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HS 340 Health Care Management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="00B92F3B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T 441 Gross Human Sectional Anatomy </w:t>
                      </w:r>
                    </w:p>
                    <w:p w14:paraId="5F2E6150" w14:textId="21E38449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T 458 Neoplasms</w:t>
                      </w:r>
                    </w:p>
                    <w:p w14:paraId="10D4D6F3" w14:textId="20F80F55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U 301 DMS Image Evaluation I </w:t>
                      </w:r>
                    </w:p>
                    <w:p w14:paraId="2B4180EC" w14:textId="01CEA3B4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02 DMS Image Evaluation II</w:t>
                      </w:r>
                    </w:p>
                    <w:p w14:paraId="2CAAE797" w14:textId="11937142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20/321</w:t>
                      </w:r>
                      <w:r w:rsidR="00BC1D8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ltrasound Physics I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w/lab</w:t>
                      </w:r>
                    </w:p>
                    <w:p w14:paraId="4EF9ED17" w14:textId="0A79C702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22 Prin. Radiologic Imaging Sciences</w:t>
                      </w:r>
                    </w:p>
                    <w:p w14:paraId="316D94DA" w14:textId="0B295FA6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U 324 Doppler Ultrasound Physics </w:t>
                      </w:r>
                    </w:p>
                    <w:p w14:paraId="111B55C4" w14:textId="60DCA3D7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30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/331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Abdominal Sonography I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w/ lab</w:t>
                      </w:r>
                    </w:p>
                    <w:p w14:paraId="6120F512" w14:textId="760EF3A5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32/333</w:t>
                      </w:r>
                      <w:r w:rsidR="00BC1D8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Ob.-Gyn. Sonography I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w/ lab</w:t>
                      </w:r>
                    </w:p>
                    <w:p w14:paraId="53CDFCAF" w14:textId="67841C1A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60 Introduction to Clinical Ultrasound</w:t>
                      </w:r>
                    </w:p>
                    <w:p w14:paraId="59946B8E" w14:textId="6FADD979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361 Clinical Ultrasound Education I</w:t>
                      </w:r>
                    </w:p>
                    <w:p w14:paraId="7AC1733E" w14:textId="08485DAD" w:rsidR="0003433E" w:rsidRPr="00541352" w:rsidRDefault="00B92F3B" w:rsidP="0003433E">
                      <w:pPr>
                        <w:tabs>
                          <w:tab w:val="left" w:pos="7515"/>
                        </w:tabs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U 362 Clinical Education II</w:t>
                      </w:r>
                    </w:p>
                    <w:p w14:paraId="43F9E107" w14:textId="5E580C02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20 Ultrasound Physics Instruction II</w:t>
                      </w:r>
                    </w:p>
                    <w:p w14:paraId="11C19EA4" w14:textId="688AF96E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30/431 Abd</w:t>
                      </w:r>
                      <w:r w:rsidR="00BC1D8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ominal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Sonography II w/ lab</w:t>
                      </w:r>
                    </w:p>
                    <w:p w14:paraId="2FF57AF2" w14:textId="5DBDF1B1" w:rsidR="001542E3" w:rsidRPr="00541352" w:rsidRDefault="00B92F3B" w:rsidP="001542E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1542E3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U 435 Ob.-Gyn. Sonography II </w:t>
                      </w:r>
                    </w:p>
                    <w:p w14:paraId="76DB9FD8" w14:textId="5D3A6AB1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36/437 Vascular Tech. Proc. I w/ lab</w:t>
                      </w:r>
                    </w:p>
                    <w:p w14:paraId="2F8F9F03" w14:textId="4D5F3629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38</w:t>
                      </w:r>
                      <w:r w:rsidR="00B34C45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/439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Vascular Tech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Procedures II</w:t>
                      </w:r>
                      <w:r w:rsidR="00B34C45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w/lab</w:t>
                      </w:r>
                    </w:p>
                    <w:p w14:paraId="6AD46212" w14:textId="04A5C488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39 Vascular Technology Procedures II Lab</w:t>
                      </w:r>
                    </w:p>
                    <w:p w14:paraId="3E53933E" w14:textId="7BF063B7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54 Adv. Ob.-Gyn. Sonography</w:t>
                      </w:r>
                    </w:p>
                    <w:p w14:paraId="70851D2F" w14:textId="5E780C4B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U 460 Clinical Ultrasound Education III </w:t>
                      </w:r>
                    </w:p>
                    <w:p w14:paraId="3DFA11C1" w14:textId="6BA79D05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RIU 461 Clinical Ultrasound Education IV </w:t>
                      </w:r>
                    </w:p>
                    <w:p w14:paraId="3CD0CFE9" w14:textId="6D0D45CA" w:rsidR="0003433E" w:rsidRPr="00541352" w:rsidRDefault="00B92F3B" w:rsidP="0003433E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IU 495 Adv. Clinical Prob</w:t>
                      </w:r>
                      <w:r w:rsidR="00520ED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 i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n Ultras</w:t>
                      </w:r>
                      <w:r w:rsidR="00BC1D8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ou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nd </w:t>
                      </w:r>
                      <w:r w:rsidR="0003433E" w:rsidRPr="00541352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51572844" w14:textId="77777777" w:rsidR="00513B22" w:rsidRPr="001542E3" w:rsidRDefault="00513B22" w:rsidP="0003433E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BFFCC" w14:textId="7E7DB6A2" w:rsidR="00BA75D9" w:rsidRPr="00040A5E" w:rsidRDefault="00E84633" w:rsidP="00BA75D9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700AD74D">
                <wp:simplePos x="0" y="0"/>
                <wp:positionH relativeFrom="column">
                  <wp:posOffset>-96900</wp:posOffset>
                </wp:positionH>
                <wp:positionV relativeFrom="paragraph">
                  <wp:posOffset>7223912</wp:posOffset>
                </wp:positionV>
                <wp:extent cx="2811145" cy="1073150"/>
                <wp:effectExtent l="0" t="0" r="2730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239AA084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University Requirements</w:t>
                            </w:r>
                            <w:r w:rsidRPr="00B92F3B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520ED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lemental Writing Skills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520ED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565E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3900EA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C1D81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upplemental Writing Skills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FD121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U 495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04E7DB2" w14:textId="77777777" w:rsidR="00FD64D7" w:rsidRPr="00520ED2" w:rsidRDefault="00FD64D7" w:rsidP="00B92F3B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E38CEE8" w14:textId="4DCB4E4E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1" type="#_x0000_t202" style="position:absolute;margin-left:-7.65pt;margin-top:568.8pt;width:221.3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" fillcolor="white [3201]" strokecolor="#a5a5a5 [2092]" strokeweight=".5pt">
                <v:textbox>
                  <w:txbxContent>
                    <w:p w14:paraId="4F580F44" w14:textId="239AA084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University Requirements</w:t>
                      </w:r>
                      <w:r w:rsidRPr="00B92F3B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br/>
                      </w:r>
                      <w:r w:rsidR="00520ED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lemental Writing Skills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520ED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2565E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3900EA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C1D81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Supplemental Writing Skills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FD121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U 495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  <w:p w14:paraId="004E7DB2" w14:textId="77777777" w:rsidR="00FD64D7" w:rsidRPr="00520ED2" w:rsidRDefault="00FD64D7" w:rsidP="00B92F3B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E38CEE8" w14:textId="4DCB4E4E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446691CB" w14:textId="0F957C81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  <w:p w14:paraId="3DFF82B3" w14:textId="3BA43ADB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242ED0C9">
                <wp:simplePos x="0" y="0"/>
                <wp:positionH relativeFrom="column">
                  <wp:posOffset>-97155</wp:posOffset>
                </wp:positionH>
                <wp:positionV relativeFrom="paragraph">
                  <wp:posOffset>5107940</wp:posOffset>
                </wp:positionV>
                <wp:extent cx="2811145" cy="2114550"/>
                <wp:effectExtent l="0" t="0" r="273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A65AD5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65AD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541352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WRT 150 (minimum grade of C)</w:t>
                            </w:r>
                          </w:p>
                          <w:p w14:paraId="66749F30" w14:textId="1D16D3C3" w:rsidR="00A72D4E" w:rsidRPr="00541352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22C2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Physical Sciences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PHY 220)</w:t>
                            </w:r>
                          </w:p>
                          <w:p w14:paraId="230BF1DF" w14:textId="0026624F" w:rsidR="00A72D4E" w:rsidRPr="00541352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_ Life Sciences</w:t>
                            </w:r>
                            <w:r w:rsidR="00041B2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41B28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(BIO 120</w:t>
                            </w:r>
                            <w:r w:rsidR="00041B28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only </w:t>
                            </w:r>
                            <w:r w:rsidR="00D859AC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as needed for </w:t>
                            </w:r>
                            <w:r w:rsidR="00041B28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BMS 250</w:t>
                            </w:r>
                            <w:r w:rsidR="00041B28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)</w:t>
                            </w:r>
                          </w:p>
                          <w:p w14:paraId="1C4AAE0A" w14:textId="3A947C87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780367AF" w14:textId="1978A706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541352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Mathematical Sciences (STA 215)</w:t>
                            </w:r>
                          </w:p>
                          <w:p w14:paraId="5DC5E402" w14:textId="279D0F53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Historical </w:t>
                            </w:r>
                            <w:r w:rsidR="0014254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</w:p>
                          <w:p w14:paraId="0BC9152B" w14:textId="072187D3" w:rsidR="00A72D4E" w:rsidRPr="00541352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3C3DD070" w14:textId="0D0C0ABB" w:rsidR="00A72D4E" w:rsidRPr="00541352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cial &amp; Behavioral Sciences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PSY 101)</w:t>
                            </w:r>
                          </w:p>
                          <w:p w14:paraId="2A722CE9" w14:textId="762D02EB" w:rsidR="00A72D4E" w:rsidRPr="00541352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S Diversity</w:t>
                            </w:r>
                            <w:r w:rsidR="002232F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7931A069" w14:textId="37026406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Issues </w:t>
                            </w:r>
                          </w:p>
                          <w:p w14:paraId="1D4944A7" w14:textId="376E974B" w:rsidR="00D53CBB" w:rsidRPr="00541352" w:rsidRDefault="00463252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31272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Issues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2" type="#_x0000_t202" style="position:absolute;margin-left:-7.65pt;margin-top:402.2pt;width:221.35pt;height:1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" strokecolor="#bfbfbf [2412]" strokeweight=".5pt">
                <v:textbox>
                  <w:txbxContent>
                    <w:p w14:paraId="73F41EE8" w14:textId="32D0FDB3" w:rsidR="00D53CBB" w:rsidRPr="00A65AD5" w:rsidRDefault="00D53CBB" w:rsidP="0064005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A65AD5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541352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WRT 150 (minimum grade of C)</w:t>
                      </w:r>
                    </w:p>
                    <w:p w14:paraId="66749F30" w14:textId="1D16D3C3" w:rsidR="00A72D4E" w:rsidRPr="00541352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B22C2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Physical Sciences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PHY 220)</w:t>
                      </w:r>
                    </w:p>
                    <w:p w14:paraId="230BF1DF" w14:textId="0026624F" w:rsidR="00A72D4E" w:rsidRPr="00541352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_ Life Sciences</w:t>
                      </w:r>
                      <w:r w:rsidR="00041B2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041B28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(BIO 120</w:t>
                      </w:r>
                      <w:r w:rsidR="00041B28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only </w:t>
                      </w:r>
                      <w:r w:rsidR="00D859AC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as needed for </w:t>
                      </w:r>
                      <w:r w:rsidR="00041B28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BMS 250</w:t>
                      </w:r>
                      <w:r w:rsidR="00041B28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)</w:t>
                      </w:r>
                    </w:p>
                    <w:p w14:paraId="1C4AAE0A" w14:textId="3A947C87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780367AF" w14:textId="1978A706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hilosophy and Literature</w:t>
                      </w:r>
                    </w:p>
                    <w:p w14:paraId="35AD8B4D" w14:textId="5FEFDA01" w:rsidR="00A72D4E" w:rsidRPr="00541352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Mathematical Sciences (STA 215)</w:t>
                      </w:r>
                    </w:p>
                    <w:p w14:paraId="5DC5E402" w14:textId="279D0F53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Historical </w:t>
                      </w:r>
                      <w:r w:rsidR="0014254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</w:p>
                    <w:p w14:paraId="0BC9152B" w14:textId="072187D3" w:rsidR="00A72D4E" w:rsidRPr="00541352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3C3DD070" w14:textId="0D0C0ABB" w:rsidR="00A72D4E" w:rsidRPr="00541352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cial &amp; Behavioral Sciences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PSY 101)</w:t>
                      </w:r>
                    </w:p>
                    <w:p w14:paraId="2A722CE9" w14:textId="762D02EB" w:rsidR="00A72D4E" w:rsidRPr="00541352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S Diversity</w:t>
                      </w:r>
                      <w:r w:rsidR="002232F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7931A069" w14:textId="37026406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 Perspectives</w:t>
                      </w:r>
                    </w:p>
                    <w:p w14:paraId="7FE3DE11" w14:textId="48FDFF43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Issues </w:t>
                      </w:r>
                    </w:p>
                    <w:p w14:paraId="1D4944A7" w14:textId="376E974B" w:rsidR="00D53CBB" w:rsidRPr="00541352" w:rsidRDefault="00463252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31272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Issues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EAB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60D71863">
                <wp:simplePos x="0" y="0"/>
                <wp:positionH relativeFrom="column">
                  <wp:posOffset>3646805</wp:posOffset>
                </wp:positionH>
                <wp:positionV relativeFrom="paragraph">
                  <wp:posOffset>7477760</wp:posOffset>
                </wp:positionV>
                <wp:extent cx="2619375" cy="779228"/>
                <wp:effectExtent l="0" t="0" r="952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149BEC5F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520ED2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87.15pt;margin-top:588.8pt;width:206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uq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" stroked="f">
                <v:textbox>
                  <w:txbxContent>
                    <w:p w14:paraId="1505E502" w14:textId="149BEC5F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520ED2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421EA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1D1D7819">
                <wp:simplePos x="0" y="0"/>
                <wp:positionH relativeFrom="margin">
                  <wp:posOffset>2764155</wp:posOffset>
                </wp:positionH>
                <wp:positionV relativeFrom="paragraph">
                  <wp:posOffset>5962650</wp:posOffset>
                </wp:positionV>
                <wp:extent cx="4435475" cy="15240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78F8" w14:textId="77777777" w:rsidR="008252C8" w:rsidRPr="00D839A1" w:rsidRDefault="008252C8" w:rsidP="008252C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0E749CBB" w:rsidR="00C5437D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4C54C195" w:rsidR="00C51147" w:rsidRDefault="008252C8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4" type="#_x0000_t202" style="position:absolute;margin-left:217.65pt;margin-top:469.5pt;width:349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" stroked="f">
                <v:textbox>
                  <w:txbxContent>
                    <w:p w14:paraId="2AAD78F8" w14:textId="77777777" w:rsidR="008252C8" w:rsidRPr="00D839A1" w:rsidRDefault="008252C8" w:rsidP="008252C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0E749CBB" w:rsidR="00C5437D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4C54C195" w:rsidR="00C51147" w:rsidRDefault="008252C8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5D9" w:rsidRPr="00040A5E" w:rsidSect="00640055">
      <w:footerReference w:type="default" r:id="rId14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F37C" w14:textId="77777777" w:rsidR="00E04A65" w:rsidRDefault="00E04A65">
      <w:r>
        <w:separator/>
      </w:r>
    </w:p>
  </w:endnote>
  <w:endnote w:type="continuationSeparator" w:id="0">
    <w:p w14:paraId="573CA9C2" w14:textId="77777777" w:rsidR="00E04A65" w:rsidRDefault="00E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60F2CDE1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E84633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E779" w14:textId="77777777" w:rsidR="00E04A65" w:rsidRDefault="00E04A65">
      <w:r>
        <w:separator/>
      </w:r>
    </w:p>
  </w:footnote>
  <w:footnote w:type="continuationSeparator" w:id="0">
    <w:p w14:paraId="3DCA63D1" w14:textId="77777777" w:rsidR="00E04A65" w:rsidRDefault="00E0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802340">
    <w:abstractNumId w:val="2"/>
  </w:num>
  <w:num w:numId="2" w16cid:durableId="1032728189">
    <w:abstractNumId w:val="0"/>
  </w:num>
  <w:num w:numId="3" w16cid:durableId="1331369578">
    <w:abstractNumId w:val="6"/>
  </w:num>
  <w:num w:numId="4" w16cid:durableId="1901136546">
    <w:abstractNumId w:val="3"/>
  </w:num>
  <w:num w:numId="5" w16cid:durableId="761338963">
    <w:abstractNumId w:val="5"/>
  </w:num>
  <w:num w:numId="6" w16cid:durableId="1992175890">
    <w:abstractNumId w:val="1"/>
  </w:num>
  <w:num w:numId="7" w16cid:durableId="3285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433E"/>
    <w:rsid w:val="00036203"/>
    <w:rsid w:val="00040A5E"/>
    <w:rsid w:val="00041B28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548"/>
    <w:rsid w:val="00142BB1"/>
    <w:rsid w:val="00145C36"/>
    <w:rsid w:val="001542E3"/>
    <w:rsid w:val="001803AF"/>
    <w:rsid w:val="0019602B"/>
    <w:rsid w:val="001B1534"/>
    <w:rsid w:val="001C285E"/>
    <w:rsid w:val="001C6969"/>
    <w:rsid w:val="001D2E18"/>
    <w:rsid w:val="001E0EFF"/>
    <w:rsid w:val="001F2259"/>
    <w:rsid w:val="002008F5"/>
    <w:rsid w:val="00201DE6"/>
    <w:rsid w:val="002105D2"/>
    <w:rsid w:val="00220475"/>
    <w:rsid w:val="002232F9"/>
    <w:rsid w:val="00244926"/>
    <w:rsid w:val="00257C54"/>
    <w:rsid w:val="00274FE6"/>
    <w:rsid w:val="00275F0E"/>
    <w:rsid w:val="002838BA"/>
    <w:rsid w:val="002D4681"/>
    <w:rsid w:val="002F10C9"/>
    <w:rsid w:val="002F2DCE"/>
    <w:rsid w:val="003008A2"/>
    <w:rsid w:val="00314D4D"/>
    <w:rsid w:val="00317EE3"/>
    <w:rsid w:val="00365D7E"/>
    <w:rsid w:val="003712E7"/>
    <w:rsid w:val="003723C9"/>
    <w:rsid w:val="003900EA"/>
    <w:rsid w:val="00393C87"/>
    <w:rsid w:val="003D40A2"/>
    <w:rsid w:val="003D755C"/>
    <w:rsid w:val="003F3382"/>
    <w:rsid w:val="00410B84"/>
    <w:rsid w:val="00421EAB"/>
    <w:rsid w:val="004343AB"/>
    <w:rsid w:val="00463252"/>
    <w:rsid w:val="004D0EFE"/>
    <w:rsid w:val="004D2E4F"/>
    <w:rsid w:val="004E2614"/>
    <w:rsid w:val="004E5BBF"/>
    <w:rsid w:val="00500D6E"/>
    <w:rsid w:val="0050380A"/>
    <w:rsid w:val="00511892"/>
    <w:rsid w:val="00513B22"/>
    <w:rsid w:val="00520ED2"/>
    <w:rsid w:val="00530C27"/>
    <w:rsid w:val="00541352"/>
    <w:rsid w:val="00550C6E"/>
    <w:rsid w:val="00561EAF"/>
    <w:rsid w:val="00563D04"/>
    <w:rsid w:val="0058389A"/>
    <w:rsid w:val="00593AE1"/>
    <w:rsid w:val="005A323B"/>
    <w:rsid w:val="005D1086"/>
    <w:rsid w:val="005F0F88"/>
    <w:rsid w:val="00636D14"/>
    <w:rsid w:val="0063789F"/>
    <w:rsid w:val="00640055"/>
    <w:rsid w:val="00657F89"/>
    <w:rsid w:val="006671BA"/>
    <w:rsid w:val="00671C84"/>
    <w:rsid w:val="00681828"/>
    <w:rsid w:val="006A01F6"/>
    <w:rsid w:val="006A1BA8"/>
    <w:rsid w:val="006D0EE7"/>
    <w:rsid w:val="006D3D73"/>
    <w:rsid w:val="006E3AD3"/>
    <w:rsid w:val="0070329F"/>
    <w:rsid w:val="00716FEB"/>
    <w:rsid w:val="00720F57"/>
    <w:rsid w:val="00743117"/>
    <w:rsid w:val="00753077"/>
    <w:rsid w:val="007676B5"/>
    <w:rsid w:val="007859E9"/>
    <w:rsid w:val="00787135"/>
    <w:rsid w:val="007A5A79"/>
    <w:rsid w:val="007B36BA"/>
    <w:rsid w:val="007D45EA"/>
    <w:rsid w:val="007D7C78"/>
    <w:rsid w:val="008252C8"/>
    <w:rsid w:val="00834338"/>
    <w:rsid w:val="00857C53"/>
    <w:rsid w:val="0086262E"/>
    <w:rsid w:val="00863099"/>
    <w:rsid w:val="0086743F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86476"/>
    <w:rsid w:val="00992C41"/>
    <w:rsid w:val="009F03BD"/>
    <w:rsid w:val="00A14139"/>
    <w:rsid w:val="00A210A7"/>
    <w:rsid w:val="00A300F8"/>
    <w:rsid w:val="00A31272"/>
    <w:rsid w:val="00A43072"/>
    <w:rsid w:val="00A56DD4"/>
    <w:rsid w:val="00A65AD5"/>
    <w:rsid w:val="00A72D4E"/>
    <w:rsid w:val="00A87877"/>
    <w:rsid w:val="00AD76FC"/>
    <w:rsid w:val="00AE43DB"/>
    <w:rsid w:val="00AF184E"/>
    <w:rsid w:val="00AF6594"/>
    <w:rsid w:val="00B05D33"/>
    <w:rsid w:val="00B22C29"/>
    <w:rsid w:val="00B307EA"/>
    <w:rsid w:val="00B34C45"/>
    <w:rsid w:val="00B35CFD"/>
    <w:rsid w:val="00B45AC3"/>
    <w:rsid w:val="00B53839"/>
    <w:rsid w:val="00B54071"/>
    <w:rsid w:val="00B55064"/>
    <w:rsid w:val="00B92F3B"/>
    <w:rsid w:val="00BA75D9"/>
    <w:rsid w:val="00BC1D81"/>
    <w:rsid w:val="00C2565E"/>
    <w:rsid w:val="00C472B4"/>
    <w:rsid w:val="00C51147"/>
    <w:rsid w:val="00C5437D"/>
    <w:rsid w:val="00C74993"/>
    <w:rsid w:val="00C90AC8"/>
    <w:rsid w:val="00C97204"/>
    <w:rsid w:val="00CB01C6"/>
    <w:rsid w:val="00CB1D5A"/>
    <w:rsid w:val="00CD199B"/>
    <w:rsid w:val="00CE47A2"/>
    <w:rsid w:val="00CE7D1D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59AC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04A65"/>
    <w:rsid w:val="00E23401"/>
    <w:rsid w:val="00E24B43"/>
    <w:rsid w:val="00E37240"/>
    <w:rsid w:val="00E60585"/>
    <w:rsid w:val="00E61CBF"/>
    <w:rsid w:val="00E84633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D1211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D2FC-27C6-4E33-B9CC-E0E99F2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8</cp:revision>
  <cp:lastPrinted>2023-05-08T15:22:00Z</cp:lastPrinted>
  <dcterms:created xsi:type="dcterms:W3CDTF">2021-02-18T15:53:00Z</dcterms:created>
  <dcterms:modified xsi:type="dcterms:W3CDTF">2024-04-04T15:33:00Z</dcterms:modified>
</cp:coreProperties>
</file>